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Тельмановское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Align w:val="center"/>
          </w:tcPr>
          <w:p w:rsidR="004B6BAD" w:rsidRPr="00E95099" w:rsidRDefault="00E95099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  <w:vAlign w:val="center"/>
          </w:tcPr>
          <w:p w:rsidR="004B6BAD" w:rsidRPr="00E95099" w:rsidRDefault="004B6BAD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AB2FDF" w:rsidRPr="00E95099" w:rsidRDefault="00AB2FDF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Align w:val="center"/>
          </w:tcPr>
          <w:p w:rsidR="004B6BAD" w:rsidRDefault="004B6BAD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E95099" w:rsidP="00E950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099" w:rsidRPr="00E95099" w:rsidRDefault="00FE3401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7B4" w:rsidRPr="004B6BAD" w:rsidTr="00E95099">
        <w:tc>
          <w:tcPr>
            <w:tcW w:w="7150" w:type="dxa"/>
          </w:tcPr>
          <w:p w:rsidR="00BB07B4" w:rsidRPr="00E95099" w:rsidRDefault="00BB07B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BB07B4" w:rsidRDefault="00BB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7B4" w:rsidRPr="004B6BAD" w:rsidTr="00E95099">
        <w:tc>
          <w:tcPr>
            <w:tcW w:w="7150" w:type="dxa"/>
          </w:tcPr>
          <w:p w:rsidR="00BB07B4" w:rsidRPr="00E95099" w:rsidRDefault="00BB07B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BB07B4" w:rsidRDefault="00BB07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474895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тключенных зданий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0" w:name="P281"/>
      <w:bookmarkEnd w:id="0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74E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479DF"/>
    <w:rsid w:val="004609B6"/>
    <w:rsid w:val="00474895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B2FAE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07B4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92C32"/>
    <w:rsid w:val="00C94B05"/>
    <w:rsid w:val="00CB7B1E"/>
    <w:rsid w:val="00CF22A7"/>
    <w:rsid w:val="00CF248D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5ABE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FEA-4DCE-4F37-842D-F71DA91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NikonovVE</cp:lastModifiedBy>
  <cp:revision>3</cp:revision>
  <dcterms:created xsi:type="dcterms:W3CDTF">2018-03-02T08:32:00Z</dcterms:created>
  <dcterms:modified xsi:type="dcterms:W3CDTF">2018-03-16T13:55:00Z</dcterms:modified>
</cp:coreProperties>
</file>